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а) китоб</w:t>
            </w:r>
            <w:r w:rsidR="00934687" w:rsidRPr="00E00A1C">
              <w:t>ҳ</w:t>
            </w:r>
            <w:r w:rsidRPr="00E00A1C">
              <w:t>ои дарс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Олами дониш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r w:rsidRPr="00E00A1C">
              <w:t>Асос</w:t>
            </w:r>
            <w:r w:rsidR="00934687" w:rsidRPr="00E00A1C">
              <w:t>ҳ</w:t>
            </w:r>
            <w:r w:rsidRPr="00E00A1C">
              <w:t>ои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 xml:space="preserve">(Бо </w:t>
            </w:r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 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 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аграр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 ба номи Ш. Шотемур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02.2018 с.), 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 Славянии 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 Россия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5 аз 28.11.2017 с.) ва 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 кў</w:t>
            </w:r>
            <w:r w:rsidR="00934687" w:rsidRPr="00E00A1C">
              <w:rPr>
                <w:lang w:eastAsia="hi-IN" w:bidi="hi-IN"/>
              </w:rPr>
              <w:t>ҳӣ</w:t>
            </w:r>
            <w:r w:rsidRPr="00E00A1C">
              <w:rPr>
                <w:lang w:eastAsia="hi-IN" w:bidi="hi-IN"/>
              </w:rPr>
              <w:t xml:space="preserve"> ба номи С. Юсупова (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 № 6 аз 31.01.2018 с.)   ба чоп тавсия дода шудааст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д.и.и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Махмадалиев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>н.и.и. Шукуров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eastAsia="hi-IN" w:bidi="hi-IN"/>
              </w:rPr>
              <w:t>н.и.и., дотсент Акрамов Ш.А.</w:t>
            </w:r>
            <w:r w:rsidRPr="00E00A1C">
              <w:rPr>
                <w:lang w:eastAsia="en-US"/>
              </w:rPr>
              <w:t xml:space="preserve"> </w:t>
            </w:r>
            <w:r w:rsidRPr="00E00A1C">
              <w:rPr>
                <w:lang w:eastAsia="hi-IN" w:bidi="hi-IN"/>
              </w:rPr>
              <w:t>н.и.и., 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>2018. – 310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r w:rsidRPr="00E00A1C">
              <w:t>Барнома</w:t>
            </w:r>
            <w:r w:rsidR="00934687" w:rsidRPr="00E00A1C">
              <w:t>ҳ</w:t>
            </w:r>
            <w:r w:rsidRPr="00E00A1C">
              <w:t>ои кории таълим</w:t>
            </w:r>
            <w:r w:rsidR="00934687" w:rsidRPr="00E00A1C">
              <w:t>ӣ</w:t>
            </w:r>
            <w:r w:rsidRPr="00E00A1C">
              <w:t xml:space="preserve"> (силлабус</w:t>
            </w:r>
            <w:r w:rsidR="00934687" w:rsidRPr="00E00A1C">
              <w:t>ҳ</w:t>
            </w:r>
            <w:r w:rsidRPr="00E00A1C">
              <w:t>о) аз фан</w:t>
            </w:r>
            <w:r w:rsidR="00934687" w:rsidRPr="00E00A1C">
              <w:t>ҳ</w:t>
            </w:r>
            <w:r w:rsidRPr="00E00A1C">
              <w:t>ои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r w:rsidRPr="00E00A1C">
              <w:t>, молия ва муомилоти пул</w:t>
            </w:r>
            <w:r w:rsidR="00934687" w:rsidRPr="00E00A1C">
              <w:t>ӣ</w:t>
            </w:r>
            <w:r w:rsidRPr="00E00A1C">
              <w:t>, И</w:t>
            </w:r>
            <w:r w:rsidR="00934687" w:rsidRPr="00E00A1C">
              <w:t>қ</w:t>
            </w:r>
            <w:r w:rsidRPr="00E00A1C">
              <w:t xml:space="preserve">тисодиёти </w:t>
            </w:r>
            <w:r w:rsidRPr="00E00A1C">
              <w:lastRenderedPageBreak/>
              <w:t>итифодабарии табиат, И</w:t>
            </w:r>
            <w:r w:rsidR="00934687" w:rsidRPr="00E00A1C">
              <w:t>қ</w:t>
            </w:r>
            <w:r w:rsidRPr="00E00A1C">
              <w:t xml:space="preserve">тисод ва идора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lastRenderedPageBreak/>
              <w:t>н.и.и., дотсент 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н.и.и., дотсент Акрамов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муаллими калон Шодиев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бораи пардохти андоз аз замин</w:t>
            </w:r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2C6348E2" w14:textId="77777777" w:rsidR="008101CB" w:rsidRPr="00E00A1C" w:rsidRDefault="008101CB" w:rsidP="002852AA">
            <w:r w:rsidRPr="00E00A1C">
              <w:t xml:space="preserve">Кумитаи андози назди </w:t>
            </w:r>
            <w:r w:rsidR="00934687" w:rsidRPr="00E00A1C">
              <w:t>Ҳ</w:t>
            </w:r>
            <w:r w:rsidRPr="00E00A1C">
              <w:t xml:space="preserve">укумати </w:t>
            </w:r>
            <w:r w:rsidR="00934687" w:rsidRPr="00E00A1C">
              <w:t>Ҷ</w:t>
            </w:r>
            <w:r w:rsidRPr="00E00A1C">
              <w:t>Т, Нашриёти «Шар</w:t>
            </w:r>
            <w:r w:rsidR="00934687" w:rsidRPr="00E00A1C">
              <w:t>қ</w:t>
            </w:r>
            <w:r w:rsidRPr="00E00A1C">
              <w:t>и озод» - 1996. -21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бораи 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барои истифодабарии калимаи «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» ва «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 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икистон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r w:rsidRPr="00E00A1C">
              <w:t>Дастури метод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r w:rsidRPr="00E00A1C">
              <w:t>Ма</w:t>
            </w:r>
            <w:r w:rsidR="00934687" w:rsidRPr="00E00A1C">
              <w:t>ҳ</w:t>
            </w:r>
            <w:r w:rsidRPr="00E00A1C">
              <w:t>мадалиев Б.Н.</w:t>
            </w:r>
          </w:p>
          <w:p w14:paraId="04C80B3D" w14:textId="77777777" w:rsidR="008101CB" w:rsidRPr="00E00A1C" w:rsidRDefault="008101CB" w:rsidP="002852AA">
            <w:r w:rsidRPr="00E00A1C">
              <w:t>Нашриёти «Шар</w:t>
            </w:r>
            <w:r w:rsidR="00934687" w:rsidRPr="00E00A1C">
              <w:t>қ</w:t>
            </w:r>
            <w:r w:rsidRPr="00E00A1C">
              <w:t>и озод» - 1997.- 12 са</w:t>
            </w:r>
            <w:r w:rsidR="00934687" w:rsidRPr="00E00A1C">
              <w:t>ҳ</w:t>
            </w:r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Назарияи 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>, 24 мавзуъ, 31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 xml:space="preserve">ифа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r w:rsidRPr="00E00A1C">
              <w:t>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>тисодиёт</w:t>
            </w:r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r w:rsidRPr="00E00A1C">
              <w:t>Барномаи таъли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мавзуъ, 29 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r w:rsidRPr="00E00A1C">
              <w:t>Курси «Муаммо</w:t>
            </w:r>
            <w:r w:rsidR="00934687" w:rsidRPr="00E00A1C">
              <w:t>ҳ</w:t>
            </w:r>
            <w:r w:rsidRPr="00E00A1C">
              <w:t>ои муосири илми и</w:t>
            </w:r>
            <w:r w:rsidR="00934687" w:rsidRPr="00E00A1C">
              <w:t>қ</w:t>
            </w:r>
            <w:r w:rsidRPr="00E00A1C">
              <w:t xml:space="preserve">тисодиёт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r w:rsidRPr="00E00A1C">
              <w:rPr>
                <w:rFonts w:eastAsia="Calibri"/>
                <w:lang w:eastAsia="en-US"/>
              </w:rPr>
              <w:t>Маводи 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>в) кор</w:t>
            </w:r>
            <w:r w:rsidR="00934687" w:rsidRPr="00E00A1C">
              <w:t>ҳ</w:t>
            </w:r>
            <w:r w:rsidRPr="00E00A1C">
              <w:t>ои илм</w:t>
            </w:r>
            <w:r w:rsidR="00934687" w:rsidRPr="00E00A1C">
              <w:t>ӣ</w:t>
            </w:r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80408D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И</w:t>
            </w:r>
            <w:r w:rsidR="00934687" w:rsidRPr="00E00A1C">
              <w:t>қ</w:t>
            </w:r>
            <w:r w:rsidRPr="00E00A1C">
              <w:t>тисоддони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t>Ма</w:t>
            </w:r>
            <w:r w:rsidR="00934687" w:rsidRPr="00E00A1C">
              <w:t>қ</w:t>
            </w:r>
            <w:r w:rsidRPr="00E00A1C">
              <w:t>олаи илм</w:t>
            </w:r>
            <w:r w:rsidR="00934687" w:rsidRPr="00E00A1C">
              <w:t>ӣ</w:t>
            </w:r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Кайраккумского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Сравнительная оценка водохранилищ Таджикистана по геоэкологическим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r w:rsidRPr="00E00A1C">
              <w:t>жжжжжж</w:t>
            </w:r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r w:rsidRPr="00E00A1C">
              <w:t>такрор</w:t>
            </w:r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r w:rsidRPr="00E00A1C">
              <w:t>стар.преподаватель Махмадалиев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>Анализ факторов выравнивния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</w:p>
          <w:p w14:paraId="732B119F" w14:textId="77777777" w:rsidR="00C50E8F" w:rsidRPr="00E00A1C" w:rsidRDefault="00C50E8F" w:rsidP="002852AA">
            <w:r w:rsidRPr="00E00A1C">
              <w:t>Махмадалиев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r w:rsidRPr="00E00A1C">
              <w:t>стар.преподаватель</w:t>
            </w:r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r w:rsidRPr="00E00A1C">
              <w:t>Махмадалиев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>Соискатель ИЭТ Махмадалиев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r w:rsidRPr="00E00A1C">
              <w:t>Махмадалиев Б.Н.</w:t>
            </w:r>
            <w:r w:rsidR="00F84424" w:rsidRPr="00E00A1C">
              <w:t xml:space="preserve"> Научо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r w:rsidRPr="00E00A1C">
              <w:t>стар.преподаватель Махмадалиев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BF5AF4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Серия социально-экономических и общественных наук – 2014. – № 2/10 (152). – Ч.2. – С. 118-121. - 0,3 п.л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690353AC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– 2014. – № 3. – С. 75-81. - 0,4 п.л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73AF57F" w14:textId="77777777" w:rsidR="00F420A0" w:rsidRPr="00E00A1C" w:rsidRDefault="00F420A0" w:rsidP="002852AA">
            <w:r w:rsidRPr="00E00A1C">
              <w:t>Вестник Таджикского государственного университета права, бизнеса и политики. – 2014. – № 5. – С. 96-102. 0,4 п.л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r w:rsidRPr="00E00A1C">
              <w:t>Андози иҷтимоӣ ва роҳҳои такмили он дар иқтисодиёти имрўза</w:t>
            </w:r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r w:rsidRPr="00E00A1C">
              <w:t>стар.преподаватель Махмадалиев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н.и.и. Ҷумабоев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spacing w:val="10"/>
              </w:rPr>
              <w:t>Муаллимони калон Маҳмадалиев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t>Шукуров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 xml:space="preserve">Маводи конференсияи илмӣ-амалии Ҷумҳуриявӣ дар мавзўи «Назария ва амалияи рушди соҳаҳои иқтисодӣ дар Ҷумҳурии Тоҷикистон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r w:rsidRPr="00E00A1C">
              <w:t xml:space="preserve">стар.преподаватель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r w:rsidRPr="00E00A1C">
              <w:t>Махмадалиев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r w:rsidRPr="00E00A1C">
              <w:t xml:space="preserve">Эколого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r w:rsidRPr="00E00A1C">
              <w:t>к.э.н Махмадалиев Б.Н.</w:t>
            </w:r>
          </w:p>
          <w:p w14:paraId="14743744" w14:textId="77777777" w:rsidR="00F420A0" w:rsidRPr="00E00A1C" w:rsidRDefault="00F420A0" w:rsidP="002852AA">
            <w:r w:rsidRPr="00E00A1C">
              <w:t>к.э.н Джумабоев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Исломов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>к.э.н. Махмадалиев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озод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>Оценка действий механизмов экономико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r w:rsidRPr="00E00A1C">
              <w:t>к.э.н Махмадалиев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к.э.н Махмадалиев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r w:rsidRPr="00E00A1C">
              <w:t>к.э.н Махмадалиев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r w:rsidRPr="00E00A1C">
              <w:t>к.э.н Махмадалиев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>Вестник Финансово-экономического института Таджикистна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r w:rsidRPr="00E00A1C">
              <w:t>к.э.н Махмадалиев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к.э.н Махмадалиев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r w:rsidRPr="00E00A1C">
              <w:t>Паёми Донишгоҳи миллии Тоҷикистон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80408D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80408D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80408D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r w:rsidRPr="00E00A1C"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r w:rsidRPr="00E00A1C">
              <w:t>Мақолаҳои илмӣ</w:t>
            </w:r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80408D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80408D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80408D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80408D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80408D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80408D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r w:rsidRPr="00E00A1C">
              <w:t xml:space="preserve">ые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r w:rsidRPr="00E00A1C">
              <w:rPr>
                <w:i/>
              </w:rPr>
              <w:t>Разыков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>к.т.н. Ходжибаев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r w:rsidRPr="00E00A1C">
              <w:t>назди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r w:rsidRPr="00E00A1C">
              <w:t>тья</w:t>
            </w:r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80408D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80408D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0408D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80408D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r w:rsidRPr="00E00A1C">
              <w:t xml:space="preserve">низация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r w:rsidRPr="00E00A1C">
              <w:rPr>
                <w:i/>
              </w:rPr>
              <w:t>ый</w:t>
            </w:r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80408D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="00002171" w:rsidRPr="00E00A1C">
              <w:t>о</w:t>
            </w:r>
            <w:r w:rsidRPr="00E00A1C">
              <w:t>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0408D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r w:rsidRPr="00E00A1C">
              <w:t>Ма</w:t>
            </w:r>
            <w:r w:rsidRPr="00E00A1C">
              <w:rPr>
                <w:lang w:val="tg-Cyrl-TJ"/>
              </w:rPr>
              <w:t>қ</w:t>
            </w:r>
            <w:r w:rsidRPr="00E00A1C">
              <w:t>олаи илм</w:t>
            </w:r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80408D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80408D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80408D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80408D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80408D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80408D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80408D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80408D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80408D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80408D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0408D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80408D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80408D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80408D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80408D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80408D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0408D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80408D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80408D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80408D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r w:rsidRPr="00E00A1C">
              <w:rPr>
                <w:bCs/>
              </w:rPr>
              <w:t>Бўстон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80408D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80408D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r w:rsidRPr="00AA5D10">
              <w:rPr>
                <w:sz w:val="23"/>
                <w:szCs w:val="23"/>
              </w:rPr>
              <w:t>Маводҳои конфронси илмӣ-амалии байналмилалӣ, 26 ноябри соли 2024 – Бӯстон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r w:rsidRPr="00AA5D1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Бӯстон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r w:rsidRPr="00612150">
              <w:rPr>
                <w:sz w:val="23"/>
                <w:szCs w:val="23"/>
              </w:rPr>
              <w:t xml:space="preserve">Маводҳои конфронси илмӣ-амалии байналмилалӣ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Бӯстон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r>
              <w:rPr>
                <w:bCs/>
              </w:rPr>
              <w:t xml:space="preserve">ырья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</w:rPr>
              <w:t>Татби</w:t>
            </w:r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601352">
        <w:trPr>
          <w:trHeight w:val="551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6C3F6A">
              <w:rPr>
                <w:sz w:val="22"/>
                <w:szCs w:val="22"/>
                <w:lang w:val="en-US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  <w:tr w:rsidR="006C3F6A" w:rsidRPr="008903E0" w14:paraId="114E8108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C0C070F" w14:textId="3808E745" w:rsidR="006C3F6A" w:rsidRDefault="006C3F6A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9E5F" w14:textId="1EF734B2" w:rsidR="006C3F6A" w:rsidRPr="006C3F6A" w:rsidRDefault="006C3F6A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ӯзи Президент ҷашни муҳими давлатӣ ва сиёсӣ дар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0366C5" w14:textId="3174F6ED" w:rsidR="006C3F6A" w:rsidRPr="00E83FA2" w:rsidRDefault="006C3F6A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A7F9D" w14:textId="0923691A" w:rsidR="006C3F6A" w:rsidRPr="004C17B6" w:rsidRDefault="006C3F6A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 (593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-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9C46DB" w:rsidRPr="008903E0" w14:paraId="6C0AC3E0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06E426F" w14:textId="61D99E84" w:rsidR="009C46DB" w:rsidRPr="009C46DB" w:rsidRDefault="009C46DB" w:rsidP="008903E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75798" w14:textId="58C1B8A5" w:rsidR="009C46DB" w:rsidRDefault="009C46DB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Тоҷикистон, Парчамат тоҷи сар аст. Парчами далатӣ рамзи ваҳдат ва сарчамъии миллат аст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E82FB2" w14:textId="33E21D18" w:rsidR="009C46DB" w:rsidRPr="00E83FA2" w:rsidRDefault="009C46DB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A9DF7" w14:textId="02870A54" w:rsidR="009C46DB" w:rsidRPr="001333E0" w:rsidRDefault="009C46DB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5</w:t>
            </w:r>
          </w:p>
        </w:tc>
      </w:tr>
      <w:tr w:rsidR="006732D1" w:rsidRPr="006732D1" w14:paraId="4E875BC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5B88B8A" w14:textId="1A355302" w:rsidR="006732D1" w:rsidRDefault="006732D1" w:rsidP="006732D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DD9A5" w14:textId="29F9D9E9" w:rsidR="006732D1" w:rsidRPr="006732D1" w:rsidRDefault="006732D1" w:rsidP="006732D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Внедрение искусственного интеллекта в горнопром</w:t>
            </w:r>
            <w:r>
              <w:rPr>
                <w:sz w:val="22"/>
                <w:szCs w:val="22"/>
              </w:rPr>
              <w:t xml:space="preserve">ышленность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233E5F" w14:textId="3F6A8B08" w:rsidR="006732D1" w:rsidRPr="00E83FA2" w:rsidRDefault="006732D1" w:rsidP="006732D1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9B86" w14:textId="4FEE9051" w:rsidR="006732D1" w:rsidRPr="006732D1" w:rsidRDefault="006732D1" w:rsidP="006732D1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onchilik, neft va gazni qayta ishlash, energetika, temir yul. Sah. 612-616</w:t>
            </w:r>
          </w:p>
        </w:tc>
      </w:tr>
      <w:tr w:rsidR="00623B78" w:rsidRPr="006732D1" w14:paraId="282FD28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3EF43C2" w14:textId="3E0B92E4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0736E1" w14:textId="39623E81" w:rsidR="00623B78" w:rsidRP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</w:rPr>
              <w:t>Парчами милл</w:t>
            </w:r>
            <w:r>
              <w:rPr>
                <w:sz w:val="22"/>
                <w:szCs w:val="22"/>
                <w:lang w:val="tg-Cyrl-TJ"/>
              </w:rPr>
              <w:t>ӣ яке аз муқаддасот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D12191" w14:textId="689968C6" w:rsidR="00623B78" w:rsidRPr="00E83FA2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018A9E" w14:textId="69EE4731" w:rsidR="00623B78" w:rsidRP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4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-3</w:t>
            </w:r>
          </w:p>
        </w:tc>
      </w:tr>
      <w:tr w:rsidR="00623B78" w:rsidRPr="006732D1" w14:paraId="1E2EFE1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372EBFF" w14:textId="5D0F0C1E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46B80" w14:textId="1F22B202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қтисодиёт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2D13D9" w14:textId="7A071F0D" w:rsidR="00623B78" w:rsidRPr="00E83FA2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F3988" w14:textId="0DFEE5ED" w:rsidR="00623B78" w:rsidRPr="0052036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Файзибоев МИ, 168с.</w:t>
            </w:r>
          </w:p>
        </w:tc>
      </w:tr>
      <w:tr w:rsidR="00623B78" w:rsidRPr="006732D1" w14:paraId="6C983C91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8099B5F" w14:textId="2550CC31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9A5000" w14:textId="3D8AD041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қаддимаи ихтисо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FBC43A" w14:textId="4693216E" w:rsidR="00623B78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3AFB3" w14:textId="54AA4967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Ношир, 280с.</w:t>
            </w:r>
          </w:p>
        </w:tc>
      </w:tr>
      <w:tr w:rsidR="00623B78" w:rsidRPr="00520368" w14:paraId="17DA3C25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AFC0101" w14:textId="6C62BA0F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F4AEC" w14:textId="3441D215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мрӯз – рӯзи геологҳои Тоҷикистон. Маҳз онҳо ояндаи энергетика, саноат, металлургия, сохтмон, ҳатто амнияти иқтисодиро пешакӣ муайян менамоя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AA051E" w14:textId="5F6ECE36" w:rsidR="00623B78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933161" w14:textId="436DEDEA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6</w:t>
            </w:r>
          </w:p>
        </w:tc>
      </w:tr>
      <w:tr w:rsidR="00423C94" w:rsidRPr="00520368" w14:paraId="50CE22F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3465D9BF" w14:textId="694ED844" w:rsidR="00423C94" w:rsidRDefault="00423C94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8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5F5438" w14:textId="26C0278A" w:rsidR="00423C94" w:rsidRDefault="00423C94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– роҳнамо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2ECE65" w14:textId="789A1814" w:rsidR="00423C94" w:rsidRPr="00E83FA2" w:rsidRDefault="00423C94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0E1AA" w14:textId="737C4184" w:rsidR="00423C94" w:rsidRPr="004C17B6" w:rsidRDefault="00423C94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улоҳизаҳо дар ин маврид. 24.12.2025, саҳ. 1-6</w:t>
            </w:r>
          </w:p>
        </w:tc>
      </w:tr>
      <w:tr w:rsidR="00AE5F73" w:rsidRPr="00520368" w14:paraId="6DE56147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B58AF56" w14:textId="26188B27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4B3183" w14:textId="3AA95AEE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миллӣ – Барои ҳар давлату миллат яке аз муқаддасоти миллӣ мансуб меёб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73C11" w14:textId="7F7F2E05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82AF8" w14:textId="5E293500" w:rsid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AE5F73" w:rsidRPr="00520368" w14:paraId="4669930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7216F76E" w14:textId="5B2D7C38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F2567" w14:textId="7D5E9DA3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Конститутсияи Ҷумҳурии Тоҷикистон ва арзишҳои демокр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D6BB" w14:textId="4D1564DC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3C9695" w14:textId="1F519C7D" w:rsidR="00AE5F73" w:rsidRP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0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10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FB7EED" w:rsidRPr="00FB7EED" w14:paraId="5427992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15C1C4FE" w14:textId="243B1E1E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F0EF1" w14:textId="622CD796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зеҳни сунъӣ дар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DCFA65" w14:textId="4CF8263E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ED7C0" w14:textId="7F8E11E4" w:rsidR="00FB7EED" w:rsidRP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9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6.01.2026</w:t>
            </w:r>
          </w:p>
        </w:tc>
      </w:tr>
      <w:tr w:rsidR="00FB7EED" w:rsidRPr="00FB7EED" w14:paraId="75A19EC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66163C5A" w14:textId="2BE85E9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1639AF" w14:textId="13A4A961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кмили механизмҳои идоракунии рушди сайёҳӣ дар Вилояти мухтори кӯҳистони Бадахш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FEB7B" w14:textId="66DFFD73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99FBB" w14:textId="66A9FDD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4C5514DF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7ACDD29" w14:textId="421F2C62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AD3CDE" w14:textId="50DA29D7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звитие искуственного интеллекта в Горно-металлургический институт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04FBB9" w14:textId="3A0B1851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9B155" w14:textId="694CB70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1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75B2F14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7A59BB0" w14:textId="56EED06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277B1" w14:textId="6632B9DD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овершенствование механизмов управления развития туризма в Горно-Бадахшанской Автономной обла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C6A973" w14:textId="56B0B8B6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F8D0D" w14:textId="51E95080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2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5411E8" w:rsidRPr="00FB7EED" w14:paraId="3DA91C05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A43BBE1" w14:textId="7E073C70" w:rsidR="005411E8" w:rsidRDefault="005411E8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B73D7" w14:textId="7FA149FA" w:rsidR="005411E8" w:rsidRDefault="005411E8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роҳнамоест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E7D56C" w14:textId="6663C635" w:rsidR="005411E8" w:rsidRPr="006F3E73" w:rsidRDefault="005411E8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73AA" w14:textId="302D38E3" w:rsidR="005411E8" w:rsidRDefault="005411E8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 (597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  <w:tr w:rsidR="00601352" w:rsidRPr="00601352" w14:paraId="5FEE802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717582C7" w14:textId="68170D87" w:rsidR="00601352" w:rsidRDefault="00601352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26F8A4" w14:textId="2130FEDE" w:rsidR="00601352" w:rsidRDefault="00601352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1D783B" w14:textId="0CAE051D" w:rsidR="00601352" w:rsidRPr="006F3E73" w:rsidRDefault="00601352" w:rsidP="00FB7EED">
            <w:pPr>
              <w:jc w:val="center"/>
              <w:rPr>
                <w:lang w:val="tg-Cyrl-TJ"/>
              </w:rPr>
            </w:pPr>
            <w:r w:rsidRPr="0060135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A424E" w14:textId="155FA296" w:rsidR="00601352" w:rsidRPr="001333E0" w:rsidRDefault="00601352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4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2,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DF66BE" w:rsidRPr="0080408D" w14:paraId="61996B17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00E470F" w14:textId="2A687E30" w:rsidR="00DF66BE" w:rsidRDefault="00DF66BE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C8CA70" w14:textId="1BBEFCF9" w:rsidR="00DF66BE" w:rsidRDefault="00DF66B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еханизмҳои таъсиррасонӣ ба муҳити атроф дар шароити иқтисод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0B092C" w14:textId="5C0878AD" w:rsidR="00DF66BE" w:rsidRPr="00601352" w:rsidRDefault="00DF66B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BB8B3" w14:textId="116B6410" w:rsidR="00DF66BE" w:rsidRPr="00601352" w:rsidRDefault="00041DDC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ахшида ба 35 – солагии Истиқлоли давлат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2.02.2026</w:t>
            </w:r>
          </w:p>
        </w:tc>
      </w:tr>
      <w:tr w:rsidR="009F3C2E" w:rsidRPr="0080408D" w14:paraId="4C83C319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9F35013" w14:textId="5054379C" w:rsidR="009F3C2E" w:rsidRDefault="003D6BB7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53D819" w14:textId="10F4DBBA" w:rsidR="009F3C2E" w:rsidRPr="009F3C2E" w:rsidRDefault="009F3C2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</w:t>
            </w:r>
            <w:r w:rsidRPr="009F3C2E">
              <w:rPr>
                <w:sz w:val="22"/>
                <w:szCs w:val="22"/>
                <w:lang w:val="tg-Cyrl-TJ"/>
              </w:rPr>
              <w:t xml:space="preserve">ақши рушди соҳаҳои маъдани кӯҳӣ, металлургия, “иқтисоди сабз” ва зеҳни сунъӣ дар </w:t>
            </w:r>
            <w:r>
              <w:rPr>
                <w:sz w:val="22"/>
                <w:szCs w:val="22"/>
                <w:lang w:val="tg-Cyrl-TJ"/>
              </w:rPr>
              <w:t>Т</w:t>
            </w:r>
            <w:r w:rsidRPr="009F3C2E">
              <w:rPr>
                <w:sz w:val="22"/>
                <w:szCs w:val="22"/>
                <w:lang w:val="tg-Cyrl-TJ"/>
              </w:rPr>
              <w:t>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95FFD7" w14:textId="019FF9FF" w:rsidR="009F3C2E" w:rsidRDefault="009F3C2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49CE4" w14:textId="1D66E161" w:rsidR="009F3C2E" w:rsidRDefault="009F3C2E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ахшида ба 35 – солагии Истиқлоли давлатии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lastRenderedPageBreak/>
              <w:t>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с. 366-370,  2.02.2026</w:t>
            </w:r>
          </w:p>
        </w:tc>
      </w:tr>
      <w:tr w:rsidR="003D6BB7" w:rsidRPr="003D6BB7" w14:paraId="64AFD80E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7EB2CFD0" w14:textId="265C5F23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9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DB67E8" w14:textId="78E601B3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35 соли Истиқлоли давлатии Тоҷикистон дар масир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2E072B" w14:textId="004A613B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5FF4C" w14:textId="40104EEA" w:rsidR="003D6BB7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-саҳ. 1-5</w:t>
            </w:r>
          </w:p>
        </w:tc>
      </w:tr>
      <w:tr w:rsidR="003D6BB7" w:rsidRPr="0080408D" w14:paraId="40CEAF7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12749BD1" w14:textId="6F5E6E94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8A50A8" w14:textId="084F7A20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Шоҳномаи Фирдавсӣ ҳамчун машаълафрӯзи ҷомеаи имрӯза, таҳким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450B8F" w14:textId="4080CF1A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D92E36" w14:textId="3E19A595" w:rsidR="003D6BB7" w:rsidRPr="004C17B6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изи мудаввар “Шоҳнома”, т. Суғдиён, ш. Хуҷанд 13.02.2026</w:t>
            </w:r>
          </w:p>
        </w:tc>
      </w:tr>
      <w:tr w:rsidR="00ED1B07" w:rsidRPr="003D6BB7" w14:paraId="075935C4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6D57A39F" w14:textId="269786D1" w:rsidR="00ED1B07" w:rsidRDefault="00ED1B0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2D093D" w14:textId="7039B89C" w:rsidR="00ED1B07" w:rsidRDefault="00ED1B0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кими механизмҳои идоракунии рушди с</w:t>
            </w:r>
            <w:r w:rsidR="00623244">
              <w:rPr>
                <w:sz w:val="22"/>
                <w:szCs w:val="22"/>
                <w:lang w:val="tg-Cyrl-TJ"/>
              </w:rPr>
              <w:t>айёҳӣ дар ВМКБ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C85A61" w14:textId="23A33FC5" w:rsidR="00ED1B07" w:rsidRPr="00DC0A83" w:rsidRDefault="00ED1B07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00052" w14:textId="57136196" w:rsidR="00ED1B07" w:rsidRDefault="00ED1B0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Садоқат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,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6079A6" w:rsidRPr="003D6BB7" w14:paraId="1CA629B7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4AA5FE96" w14:textId="1A9AE27F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24A126" w14:textId="6AD37C73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сосҳои экологияи иқтисодӣ, менеҷмент ва аудити эколог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4714C8" w14:textId="62B620BE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F51EA9" w14:textId="57CAE714" w:rsidR="006079A6" w:rsidRPr="00AE5F73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ӯстон, ДКМТ, 2026, 300 саҳ.</w:t>
            </w:r>
          </w:p>
        </w:tc>
      </w:tr>
      <w:tr w:rsidR="006079A6" w:rsidRPr="003D6BB7" w14:paraId="3116F1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2DCCC7DC" w14:textId="76808D2A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C1605" w14:textId="68A1E31E" w:rsidR="006079A6" w:rsidRP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Эклогическая эфективность разработки газовых месторождений Таджикистана в условиях обводнения залежей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858226" w14:textId="001315C6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DEDED1" w14:textId="36BC9A03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устон, ГМИТ, 2026, 222 ст.</w:t>
            </w:r>
          </w:p>
        </w:tc>
      </w:tr>
      <w:tr w:rsidR="006079A6" w:rsidRPr="003D6BB7" w14:paraId="09510C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4C239B9D" w14:textId="5CE51DA4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15A47D" w14:textId="71BC5819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тиши миллии Тоҷикистон неруи пояндаи давлату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5409B5" w14:textId="3AF26669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05245E" w14:textId="5A67A0C8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6</w:t>
            </w:r>
          </w:p>
        </w:tc>
      </w:tr>
      <w:tr w:rsidR="0051168F" w:rsidRPr="003D6BB7" w14:paraId="223FA38F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6D481C80" w14:textId="0AEF658F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7A43A1" w14:textId="4E448086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ртиши миллӣ – сипари боэътимоди Ватан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8124F9" w14:textId="49DA3C53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7421C1" w14:textId="1A17652B" w:rsidR="0051168F" w:rsidRPr="004C17B6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9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51168F" w:rsidRPr="003D6BB7" w14:paraId="21C7A69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2E6F85D5" w14:textId="4AD7EC0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6E08E2" w14:textId="43DEE495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Зарари терроризм ва экстремизм ва оқибатҳои нохушояндаи он бар ҷоме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578B0A" w14:textId="54490967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7DB64D" w14:textId="52F0AE94" w:rsidR="0051168F" w:rsidRP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3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</w:p>
        </w:tc>
      </w:tr>
      <w:tr w:rsidR="0051168F" w:rsidRPr="0080408D" w14:paraId="07EC7432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303DB85" w14:textId="29112A4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94733" w14:textId="136B22DF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“Шоҳнома”-и ҳаким Фирдавсӣ – машъалфурӯзи замони соҳибистиқлолӣ дар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FD26BF" w14:textId="10FA98AD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C46892" w14:textId="66310A35" w:rsid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ухани халқ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8 (854)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6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80408D" w:rsidRPr="0051168F" w14:paraId="0DDABADE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71C8B261" w14:textId="0A8C2A75" w:rsidR="0080408D" w:rsidRDefault="0080408D" w:rsidP="0080408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7037F0" w14:textId="0E23DCD2" w:rsidR="0080408D" w:rsidRDefault="0080408D" w:rsidP="0080408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й промышлен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1EC009" w14:textId="45CC7DC7" w:rsidR="0080408D" w:rsidRPr="000E6AAC" w:rsidRDefault="0080408D" w:rsidP="0080408D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BA0EE8" w14:textId="34E942FF" w:rsidR="0080408D" w:rsidRPr="00AE5F73" w:rsidRDefault="007709BA" w:rsidP="0080408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I</w:t>
            </w:r>
            <w:r w:rsidR="0080408D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Форум ректоров Таджикистан – Узбекистан, 13.03.2026, сек. 3, Таджикскый национальный университет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Душанбе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FF68" w14:textId="77777777" w:rsidR="00BF5AF4" w:rsidRDefault="00BF5AF4" w:rsidP="00B96140">
      <w:r>
        <w:separator/>
      </w:r>
    </w:p>
  </w:endnote>
  <w:endnote w:type="continuationSeparator" w:id="0">
    <w:p w14:paraId="2D3F602D" w14:textId="77777777" w:rsidR="00BF5AF4" w:rsidRDefault="00BF5AF4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0C8A" w14:textId="77777777" w:rsidR="00BF5AF4" w:rsidRDefault="00BF5AF4" w:rsidP="00B96140">
      <w:r>
        <w:separator/>
      </w:r>
    </w:p>
  </w:footnote>
  <w:footnote w:type="continuationSeparator" w:id="0">
    <w:p w14:paraId="27BBCFE9" w14:textId="77777777" w:rsidR="00BF5AF4" w:rsidRDefault="00BF5AF4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41DDC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366A4"/>
    <w:rsid w:val="00143898"/>
    <w:rsid w:val="00145E79"/>
    <w:rsid w:val="00146D5D"/>
    <w:rsid w:val="00151CC1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35A3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E2AB4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D6BB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3C94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8D4"/>
    <w:rsid w:val="004C6E60"/>
    <w:rsid w:val="004D0804"/>
    <w:rsid w:val="004D12ED"/>
    <w:rsid w:val="004E799F"/>
    <w:rsid w:val="005059B7"/>
    <w:rsid w:val="00507BF7"/>
    <w:rsid w:val="00511020"/>
    <w:rsid w:val="0051168F"/>
    <w:rsid w:val="00517A06"/>
    <w:rsid w:val="00520368"/>
    <w:rsid w:val="005352AA"/>
    <w:rsid w:val="005402C6"/>
    <w:rsid w:val="005411E8"/>
    <w:rsid w:val="00543348"/>
    <w:rsid w:val="00550467"/>
    <w:rsid w:val="00564349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5E3EA8"/>
    <w:rsid w:val="00601352"/>
    <w:rsid w:val="0060592D"/>
    <w:rsid w:val="006079A6"/>
    <w:rsid w:val="00611891"/>
    <w:rsid w:val="00615E07"/>
    <w:rsid w:val="00623244"/>
    <w:rsid w:val="00623B78"/>
    <w:rsid w:val="0064306F"/>
    <w:rsid w:val="0064645B"/>
    <w:rsid w:val="006519D6"/>
    <w:rsid w:val="006732D1"/>
    <w:rsid w:val="0068789A"/>
    <w:rsid w:val="00694A16"/>
    <w:rsid w:val="006B50BA"/>
    <w:rsid w:val="006C2EFE"/>
    <w:rsid w:val="006C3845"/>
    <w:rsid w:val="006C3F6A"/>
    <w:rsid w:val="006C6516"/>
    <w:rsid w:val="006D20C1"/>
    <w:rsid w:val="006D42EF"/>
    <w:rsid w:val="006E292D"/>
    <w:rsid w:val="006F43AB"/>
    <w:rsid w:val="00712969"/>
    <w:rsid w:val="00723859"/>
    <w:rsid w:val="007259C8"/>
    <w:rsid w:val="00727542"/>
    <w:rsid w:val="00742295"/>
    <w:rsid w:val="00745783"/>
    <w:rsid w:val="00747B4F"/>
    <w:rsid w:val="007549F4"/>
    <w:rsid w:val="00755686"/>
    <w:rsid w:val="00756051"/>
    <w:rsid w:val="007709BA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0408D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F4A"/>
    <w:rsid w:val="008763C9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9031F7"/>
    <w:rsid w:val="00913733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C46DB"/>
    <w:rsid w:val="009D3FDE"/>
    <w:rsid w:val="009D4685"/>
    <w:rsid w:val="009D63C4"/>
    <w:rsid w:val="009F3C2E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73D24"/>
    <w:rsid w:val="00A8306A"/>
    <w:rsid w:val="00A95AC5"/>
    <w:rsid w:val="00A95C57"/>
    <w:rsid w:val="00AA661F"/>
    <w:rsid w:val="00AB41DE"/>
    <w:rsid w:val="00AD2779"/>
    <w:rsid w:val="00AD2E5E"/>
    <w:rsid w:val="00AE29FA"/>
    <w:rsid w:val="00AE5F73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52319"/>
    <w:rsid w:val="00B62506"/>
    <w:rsid w:val="00B716C5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F2CDA"/>
    <w:rsid w:val="00BF483E"/>
    <w:rsid w:val="00BF5AF4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D36C0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294B"/>
    <w:rsid w:val="00D352AC"/>
    <w:rsid w:val="00D41BC3"/>
    <w:rsid w:val="00D479A1"/>
    <w:rsid w:val="00D60205"/>
    <w:rsid w:val="00D62FF1"/>
    <w:rsid w:val="00D65E9C"/>
    <w:rsid w:val="00D71AE7"/>
    <w:rsid w:val="00D72035"/>
    <w:rsid w:val="00D75BB0"/>
    <w:rsid w:val="00D76B88"/>
    <w:rsid w:val="00D94E22"/>
    <w:rsid w:val="00DC3A52"/>
    <w:rsid w:val="00DC6447"/>
    <w:rsid w:val="00DD1E76"/>
    <w:rsid w:val="00DD22BF"/>
    <w:rsid w:val="00DD238A"/>
    <w:rsid w:val="00DD5CAF"/>
    <w:rsid w:val="00DE7F9C"/>
    <w:rsid w:val="00DF66BE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1B07"/>
    <w:rsid w:val="00ED3DA0"/>
    <w:rsid w:val="00EE07C6"/>
    <w:rsid w:val="00EE160F"/>
    <w:rsid w:val="00F03541"/>
    <w:rsid w:val="00F069BD"/>
    <w:rsid w:val="00F13868"/>
    <w:rsid w:val="00F178DE"/>
    <w:rsid w:val="00F22443"/>
    <w:rsid w:val="00F252F0"/>
    <w:rsid w:val="00F267B2"/>
    <w:rsid w:val="00F30E2F"/>
    <w:rsid w:val="00F371EF"/>
    <w:rsid w:val="00F420A0"/>
    <w:rsid w:val="00F61A9F"/>
    <w:rsid w:val="00F70AA5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B7EED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B7EED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D1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13" Type="http://schemas.openxmlformats.org/officeDocument/2006/relationships/hyperlink" Target="http://www.gmit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t.t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t.t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t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t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аd Sh.</cp:lastModifiedBy>
  <cp:revision>59</cp:revision>
  <cp:lastPrinted>2024-12-19T09:01:00Z</cp:lastPrinted>
  <dcterms:created xsi:type="dcterms:W3CDTF">2024-09-17T10:08:00Z</dcterms:created>
  <dcterms:modified xsi:type="dcterms:W3CDTF">2026-03-17T02:46:00Z</dcterms:modified>
</cp:coreProperties>
</file>